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5/2023 vom 20. Juli 2023</w:t>
      </w:r>
    </w:p>
    <w:p>
      <w:r>
        <w:t>Bundesverwaltungsgericht, 2023-07-20, FR</w:t>
      </w:r>
    </w:p>
    <w:p>
      <w:r>
        <w:rPr>
          <w:b/>
        </w:rPr>
        <w:t xml:space="preserve">Quelle: </w:t>
      </w:r>
      <w:r>
        <w:t>https://mcp.opencaselaw.ch/entscheid/bvger_D-3955_2023</w:t>
      </w:r>
    </w:p>
    <w:p>
      <w:r>
        <w:t>FR: TAF D-3955/2023 du 20 juillet 2023</w:t>
      </w:r>
    </w:p>
    <w:p>
      <w:r>
        <w:t>IT: TAF D-3955/2023 del 20 lugl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3955/2023 Arrêt du 20 juillet 2023 Composition Chrystel Tornare Villanueva, juge unique, avec l'approbation de Camilla Mariéthoz Wyssen, juge ; Yves Beck, greffier. Parties A._______, né le (...), alias A._______, né le (...), alias B._______, né le (...), alias C._______, né le (...), Afghanistan, recourant, contre Secrétariat d'Etat aux migrations (SEM), Quellenweg 6, 3003 Berne, autorité inférieure. Objet Asile (non-entrée en matière) et renvoi (procédure Dublin - art. 31a al. 1 let. b LAsi) ; décision du SEM du 11 juillet 2023 / N (...). Vu la demande d'asile déposée en Suisse, le 26 avril 2023, par A._______ (ci-après : l'intéressé, le requérant ou le recourant), indiquant être né le (...), les investigations du SEM du 2 mai 2023, qui ont révélé, après consultation de l'unité centrale du système européen « Eurodac », que le requérant avait déposé une demande d'asile en Autriche en date du 21 avril précédent, le mandat de représentation signé par l'intéressé en faveur de Caritas le 4 mai 2023 (art. 102f ss de la loi du 26 juin 1998 sur l'asile [LAsi, RS 142.31] et art. 52a de l'ordonnance 1 sur l'asile du 11 août 1999 [OA 1, RS 142.311]), le procès-verbal de l'audition de requérant mineur non accompagné du 15 mai 2023, au cours de laquelle l'intéressé a été entendu notamment sur son âge, la compétence éventuelle de l'Autriche pour le traitement de sa demande d'asile, ses objections à son transfert dans cet Etat ainsi que sa situation médicale, le rapport d'expertise médico-légale du 16 juin 2023, le droit d'être entendu accordé, le 23 juin 2023, au requérant au sujet de son âge, sa détermination du 27 juin 2023, la requête de reprise en charge déposée le 26 juin 2023 par le SEM, en application de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ou RD III), auprès des autorités compétentes autrichiennes, la réponse du 27 juin 2023, par laquelle lesdites autorités ont accepté de reprendre en charge l'intéressé, sur la base de la même disposition, la décision du 12 juillet 2023, notifiée le même jour, par laquelle le SEM, se fondant sur l'art. 31a al. 1 let. b LAsi, n'est pas entré en matière sur la demande d'asile de l'intéressé, a prononcé son transfert vers l'Autriche et ordonné l'exécution de cette mesure, constatant l'absence d'effet suspensif à un éventuel recours, la résiliation du mandat de représentation par Caritas, le 12 juillet 2023, le recours du 14 juillet 2023 (date du timbre postal), par lequel l'intéressé a conclu à l'annulation de la décision précitée et à l'entrée en matière sur sa demande d'asile, subsidiairement au renvoi de la cause au SEM, les requêtes de mesures provisionnelles, d'effet suspensif, de dispense du paiement de l'avance de frais et d'assistance judicaire totale qu'il comporte, les mesures superprovisionnelles prononcées par le Tribunal administratif fédéral (ci-après : le Tribunal), en date du 19 juillet 2023, et considérant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art. 48 al. 1 PA), que présenté dans la forme (art. 52 al. 1 PA) et le délai (art. 108 al. 3 LAsi) prescrits par la loi, son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7 VI/7 consid. 2),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du règlement Dublin III (art. 8-15 ;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n vertu de l'art. 8 par. 4 RD III - applicable dans le cadre d'une procédure de reprise en charge, par renvoi de l'art. 7 par. 3 RD III (cf. ATAF 2019 VI/7 consid. 6.4.1.3) -,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que, dans la mesure où la détermination de l'âge du requérant d'asile influe sur les règles de compétence du règlement Dublin III (cf. arrêt du Tribunal D-5997/2022 du 10 janvier 2023 consid. 2.7 et jurisp. cit.), les autorités doivent, en présence d'un prétendu mineur non accompagné, adopter les mesures adéquates en vue d'assurer la défense des droits de l'intéressé au cours de l'instruction de sa demande, y compris dans le cadre d'une procédure conduite en application du règlement Dublin III (sur ces questions, art. 17 LAsi en relation avec l'art. 7 OA 1 ; cf. ATAF 2014/30 consid. 2.3 et 3.2 ; 2011/23 consid. 5.4.6 et 7 ; 2009/54 consid. 4.1 et la jurisprudence citée ; cf. également arrêt du Tribunal E-1928/2014 du 24 juillet 2014 consid. 2.2 [non publié in : ATAF 2014/30]),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eu égard à l'art. 8 par. 4 du règlement Dublin III, aux prescriptions particulières de procédure applicables aux requérants d'asile mineurs non accompagnés et à la jurisprudence y relative, il convient de se prononcer préalablement sur la minorité alléguée par le recourant, que pour déterminer la qualité de mineur d'un recourant, le SEM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cf. notamment arrêt du Tribunal E-1695/2023 du 13 avril 2023 consid. 2.3 et jurisp. cit ; voir aussi l'art. 17 al. 3bis LAsi), que si la minorité alléguée ne peut pas être prouvée par pièces, il convient de procéder à une appréciation globale de tous les autres éléments plaidant en faveur et en défaveur de celle-là, étant précisé qu'il incombe au requérant de rendre sa minorité vraisemblable - autrement dit hautement probable - au sens de l'art. 7 al. 1 et 2 LAsi, sous peine d'en supporter les conséquences juridiques (cf. ATAF 2019 I/6 consid. 5.4 ; 2009/54 consid. 4.1 ; arrêt du Tribunal F-2849/2022 du 12 juillet 2022 consid. 6.2 et jurisp. cit.), qu'en l'occurrence, l'intéressé a déposé, aux fins de prouver son âge, la copie d'une tazkira délivrée le (...)1398 (le [...] 2019), indiquant qu'il était âgé de [mineur] ans en 1398 (2019), que selon la jurisprudence constante du Tribunal, la carte d'identité afghane (tazkira) n'a qu'une valeur probante très limitée concernant l'âge de son titulaire, de sorte qu'elle ne constitue qu'un (faible) indice plaidant en faveur de l'âge allégué par le recourant (cf. p. ex. arrêts du Tribunal D-4689/2022 du 8 mars 2023 consid. 5.4 ; D-5997/2022 consid. 3.4 ; F-4395/2022 du 10 octobre 2022 consid. 3.2 ; F-1243/2022 du 23 mai 2022 consid. 4.4 ; E-878/2022 du 3 mars 2022), que la valeur probante de cette pièce est d'autant plus réduite qu'elle n'a été déposée, contrairement à ce que l'intéressé soutient à l'appui de son recours, que sous la seule forme d'une copie, étant rappelé que les documents produits sous cette forme sont en principe dénués de force probante, dans la mesure où ce procédé n'exclut pas d'éventuelles manipulations, qu'en l'absence de documents d'identité précis et probants, les déclarations de l'intéressé, notamment sur son parcours de vie et sa scolarité, peuvent constituer des éléments d'appréciation de portée décisive lorsqu'il s'agit de se déterminer sur son âge, qu'en l'espèce, les déclarations de l'intéressé ne contiennent aucune indication précise et objective permettant d'asseoir ses allégations relatives à son âge, qu'au contraire, comme mentionné à juste titre par le SEM, celles-ci n'apparaissent pas crédibles, qu'il est donc nécessaire de déterminer s'il existe d'autres éléments au dossier parlant en faveur de la minorité alléguée du recourant, que l'analyse médico-légale du 16 juin 2023 qui repose, d'une part, sur un examen clinique et sur un examen radiologique (en l'occurrence une radiographie standard de la dentition et de la main gauche) et, d'autre part, sur un CT-scanner des articulations sterno-claviculaires, arrive à la conclusion que l'âge moyen du requérant est situé entre 20 et 24 ans, que son âge minimum est de 19 ans, qu'il peut être exclu qu'il soit âgé de moins de 18 ans et que la date de naissance alléguée, soit le (...), peut également être exclue, que s'agissant des évaluations forensiques d'estimation de l'âge pour la détermination de la minorité, respectivement de la majorité, le Tribunal a accordé à la méthode dite des « trois piliers » (examen clinique médical, examen par radiographie de la main gauche, examen du développement du système dentaire, et si le développement du squelette de la main gauche est terminé, scanner des clavicules) une valeur probatoire élevée ; qu'il a également confirmé que les règles usuelles de procédure régissant l'appréciation des preuves s'appliquent, en précisant que plus les examens médicaux constituent un indice fort de l'existence de la minorité ou de la majorité d'une personne, moins il s'impose de procéder à une appréciation globale des preuves (cf. ATAF 2018 VI/3 consid. 4.2.2), qu'en d'autres termes, cette méthode peut se voir accorder, suivant ses résultats concrets, une valeur probante très élevée en l'absence d'autres moyens de preuve (cf. arrêt F-4395/2022 précité consid. 3.3.1), que dans ces conditions, les conclusions du rapport médico-légal du 16 juin 2023 constituent un indice fort de la majorité du recourant, que la date de naissance alléguée, qui supposait que celui-ci soit âgé de (...) ans et (...) mois au moment de dite expertise, peut dès lors être exclue (cf. en ce sens arrêt du Tribunal D-4689/2022 précité consid. 5.5 s.), qu'il découle de ce qui précède, en particulier de la force probante réduite du type de document d'identité produit par le recourant, que les éléments plaidant en défaveur de la date de naissance et, partant, de la minorité alléguée par le recourant l'emportent clairement sur les seules affirmations de ce dernier, compte tenu du caractère probant très important des analyses susmentionnées, qu'il s'ensuit que le SEM était fondé de considérer que l'intéressé était majeur au moment où il a statué ; que celui-ci n'ayant pas établi sa minorité et sa majorité étant hautement vraisemblable, il ne peut se prévaloir des dispositions de fond ou de procédure particulières édictées en faveur des requérants d'asile mineurs (non accompagnés), que cela étant, comme exposé précédemment, les investigations entreprises par le SEM en date du 2 mai 2023 ont révélé, après consultation de la base de données « Eurodac », que le recourant avait déposé une demande d'asile en Autriche, le 21 avril précédent, qu'en date du 26 juin 2023, le SEM a dès lors soumis aux autorités autrichiennes compétentes, dans les délais fixés aux art. 23 par. 2 et 24 par. 2 du règlement Dublin III, une requête aux fins de reprise en charge, fondée sur l'art. 18 par. 1 let. b du règlement Dublin III, que le lendemain, lesdites autorités ont expressément accepté de reprendre en charge le requérant sur la base de la même disposition légale, reconnaissant ainsi leur compétence pour traiter sa demande d'asile, que l'Autriche demeure en conséquence l'Etat compétent pour procéder au traitement de la demande d'asile de l'intéressé, au regard des critères de détermination de l'Etat membre responsable (art. 7 ss du règlement Dublin III), qu'à cet égard, et bien que cela ne soit pas contesté, il y a lieu de relever que le SEM a vérifié et justement écarté toute défaillance systémique dans l'Etat en question (cf. p. ex. arrêt du Tribunal E-1747/2023 du 5 avril 2023 et jurisp. cit.), que lors de son audition du 15 mai 2023 (cf. pt 2.06 et 8.01), l'intéressé s'est opposé à son transfert vers l'Autriche en exposant que les conditions de vie y étaient très mauvaises et que son objectif initial était de venir en Suisse, que dans son recours, il a fait valoir ses problèmes de santé, que ce faisant, il a implicitement sollicité l'application d'une des clauses discrétionnaires prévues à l'art. 17 du règlement Dublin III, à savoir celle retenue par le par. 1 de cette disposition (clause de souveraineté), que selon celle-ci,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responsable en vertu de ces critères viole des obligations de celle-là relevant du droit international public (cf. ATAF 2015/9 consid. 8), qu'il peut en outre admettre cette responsabilité pour des raisons humanitaires, au sens de l'art. 29a al. 3 OA 1, disposition qui concrétise, en droit suisse, la clause de souveraineté ancrée à l'art. 17 par. 1 RD III (cf. ATAF 2017 VI/7 consid. 4.3 ; 2017 VI/5 consid. 8.5.2 ; 2015/9 consid. 8), que d'abord,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 que cela étant, l'intéressé n'a pas démontré l'existence d'un risque concret que les autorités autrichiennes refuseraient de le reprendre en charge et de mener à terme l'examen de sa demande de protection, en violation de la directive no 2013/32/UE du Parlement européen et du Conseil du 26 juin 2013 relative à des procédures communes pour l'octroi et le retrait de la protection internationale (refonte ; JO L 180/60 du 29 juin 2013 ; directive Procédure), qu'en outre, il n'a fourni aucun élément concret susceptible de démontrer que l'Autrich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no 2013/33/UE du Parlement européen et du Conseil du 29 juin 2013 établissant des normes pour l'accueil des personnes demandant la protection internationale (refonte ; JO L 180/96 du 29 juin 2013 ; directive Accueil), qu'au demeurant, si - après son retour en Autrich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utrichiennes en usant des voies de droit adéquates (art. 26 directive Accueil), que sur le plan de l'état de santé, il ressort du document médical du 30 juin 2023 (cf. pièce 1249505-36/3 du dossier du SEM) que le recourant présente des (...) et qu'il souffre de ruminations anxieuses, d'irritabilité et de troubles du sommeil, que compte tenu de la jurisprudence restrictive de la Cour européenne des droits de l'homme (CourEDH) en la matière, il y a lieu de considérer, à l'instar du SEM, que les problèmes de santé évoqués par le recourant ne sont pas d'une gravité telle qu'il se justifierait de renoncer à son transfert vers l'Autriche (cf., à ce sujet, arrêt Paposhvili c. Belgique du 13 décembre 2016 [GC], requête n° 41738/10), qu'en effet, le dossier ne contient à ce jour aucun indice de l'existence de maladies d'une gravité ou d'une spécificité telle qu'elles ne pourraient pas être traitées en Autriche, ce pays disposant de structures médicales similaires à celles existant en Suisse (cf. p. ex. arrêt du Tribunal E-4027/2022 du 21 septembre 2022), que rien n'indique par ailleurs que les troubles allégués nécessiteraient impérativement un traitement sur le long cours en Suisse, étant encore précisé que le recourant ne s'est pas présenté au rendez-vous chez le médecin agendé le 10 juillet 2023 (cf. pièce 1249505-43/6 du dossier du SEM), qu'en outre, l'Autrich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il incombera au SEM de tenir compte de l'état de santé du recourant dans le cadre des modalités de son transfert, avec une évaluation de ses capacité à être transféré et avec la transmission aux autorités autrichiennes des informations relatives à ses besoins en termes de soins de santé comme prévu par les art. 31 et 32 RD III, afin de permettre, le cas échéant, une prise en charge médicale adéquate, étant rappelé que le requérant a donné son accord écrit à la transmission d'informations médicales, que pour le reste, il convient de renvoyer aux considérants de la décision attaquée, dès lors que ceux-ci sont suffisamment explicites et motivés (art. 109 al. 3 LTF, par renvoi de l'art. 4 PA), le recours, sous cet angle, ne contenant pas d'éléments nouveaux et déterminants susceptibles d'en remettre en cause le bien-fondé, que dans ces conditions, il ne peut être reproché au SEM de ne pas avoir fait application de la clause de souveraineté ancrée à l'art. 17 par. 1 du règlement Dublin III ou à l'art. 29a al. 3 OA 1, qu'au demeurant, le SEM a bien pris en compte les faits allégués par l'intéressé, susceptibles de constituer des raisons humanitaires au sens de l'art. 29a al. 3 OA 1, en lien avec l'art. 17 par. 1 RD III, que le SEM a exercé correctement son pouvoir d'appréciation, en examinant notamment s'il y avait lieu d'entrer en matière sur la demande pour des raisons humanitaires, et elle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définitive, c'est à bon droit que le SEM n'est pas entré en matière sur la demande d'asile de l'intéressé, en application de l'art. 31a al. 1 let. b LAsi, et qu'il a prononcé son transfert vers l'Autriche, en application de l'art. 44 LAsi,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es requêtes d'octroi de l'effet suspensif et d'exemption du versement d'une avance de frais sont sans objet, que le prononcé immédiat du présent arrêt rend caduque l'ordonnance de mesures superprovisionnelles du 19 juillet 2023, que les conclusions du recours étant d'emblée vouées à l'échec, la requête d'assistance judiciaire totale est rejetée (art. 65 al. 1 PA et art. 102m al. 1 LAsi),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